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10559_COMMUNICATING IN CONTEXT INTERCULTURAL COMMUNICATION SKILLS FOR ESL STUDENTS_p23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10559_COMMUNICATING IN CONTEXT INTERCULTURAL COMMUNICATION SKILLS FOR ESL STUDENTS_p2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559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10559_COMMUNICATING IN CONTEXT INTERCULTURAL COMMUNICATION SKILLS FOR ESL STUDENTS_p2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